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85" w:rsidRDefault="00EC0FB8" w:rsidP="004B6E05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D43BD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AE324D">
        <w:rPr>
          <w:rFonts w:ascii="TH SarabunIT๙" w:hAnsi="TH SarabunIT๙" w:cs="TH SarabunIT๙"/>
          <w:b/>
          <w:bCs/>
          <w:sz w:val="28"/>
          <w:cs/>
        </w:rPr>
        <w:t xml:space="preserve">ก.  ยุทธศาสตร์จังหวัดที่  </w:t>
      </w:r>
      <w:r w:rsidR="00F96F85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AE324D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96F85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="00F96F85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="00F96F85">
        <w:rPr>
          <w:rFonts w:ascii="TH SarabunIT๙" w:hAnsi="TH SarabunIT๙" w:cs="TH SarabunIT๙"/>
          <w:b/>
          <w:bCs/>
          <w:sz w:val="28"/>
          <w:cs/>
        </w:rPr>
        <w:t>การ</w:t>
      </w:r>
      <w:r w:rsidR="00F96F85">
        <w:rPr>
          <w:rFonts w:ascii="TH SarabunIT๙" w:hAnsi="TH SarabunIT๙" w:cs="TH SarabunIT๙" w:hint="cs"/>
          <w:b/>
          <w:bCs/>
          <w:sz w:val="28"/>
          <w:cs/>
        </w:rPr>
        <w:t>สร้างมูลค่าเพิ่มผลผลิตด้านเกษตรปลอดภัยและเกษตรอินทรีย์</w:t>
      </w:r>
    </w:p>
    <w:p w:rsidR="00AE324D" w:rsidRDefault="00AE324D" w:rsidP="00AE324D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 w:rsidR="000E1590">
        <w:rPr>
          <w:rFonts w:ascii="TH SarabunIT๙" w:hAnsi="TH SarabunIT๙" w:cs="TH SarabunIT๙"/>
          <w:b/>
          <w:bCs/>
          <w:sz w:val="28"/>
        </w:rPr>
        <w:t>1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="00F96F85">
        <w:rPr>
          <w:rFonts w:ascii="TH SarabunIT๙" w:hAnsi="TH SarabunIT๙" w:cs="TH SarabunIT๙" w:hint="cs"/>
          <w:b/>
          <w:bCs/>
          <w:sz w:val="28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="00F96F85">
        <w:rPr>
          <w:rFonts w:ascii="TH SarabunIT๙" w:hAnsi="TH SarabunIT๙" w:cs="TH SarabunIT๙" w:hint="cs"/>
          <w:b/>
          <w:bCs/>
          <w:sz w:val="28"/>
          <w:cs/>
        </w:rPr>
        <w:t>การ</w:t>
      </w:r>
      <w:r w:rsidR="000E1590">
        <w:rPr>
          <w:rFonts w:ascii="TH SarabunIT๙" w:hAnsi="TH SarabunIT๙" w:cs="TH SarabunIT๙" w:hint="cs"/>
          <w:b/>
          <w:bCs/>
          <w:sz w:val="28"/>
          <w:cs/>
        </w:rPr>
        <w:t>ส่งเสริมเศรษฐกิจชุมชนท้องถิ่นตามหลักปรัชญา</w:t>
      </w:r>
      <w:r w:rsidR="004B6E05">
        <w:rPr>
          <w:rFonts w:ascii="TH SarabunIT๙" w:hAnsi="TH SarabunIT๙" w:cs="TH SarabunIT๙" w:hint="cs"/>
          <w:b/>
          <w:bCs/>
          <w:sz w:val="28"/>
          <w:cs/>
        </w:rPr>
        <w:t>ของ</w:t>
      </w:r>
      <w:r w:rsidR="000E1590">
        <w:rPr>
          <w:rFonts w:ascii="TH SarabunIT๙" w:hAnsi="TH SarabunIT๙" w:cs="TH SarabunIT๙" w:hint="cs"/>
          <w:b/>
          <w:bCs/>
          <w:sz w:val="28"/>
          <w:cs/>
        </w:rPr>
        <w:t>เศรษฐกิจพอเพียง</w:t>
      </w:r>
    </w:p>
    <w:p w:rsidR="00AE324D" w:rsidRDefault="00AE324D" w:rsidP="00AE324D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 w:rsidR="000E1590">
        <w:rPr>
          <w:rFonts w:ascii="TH SarabunIT๙" w:hAnsi="TH SarabunIT๙" w:cs="TH SarabunIT๙" w:hint="cs"/>
          <w:b/>
          <w:bCs/>
          <w:sz w:val="28"/>
          <w:szCs w:val="28"/>
          <w:cs/>
        </w:rPr>
        <w:t>4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0E1590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การส่งเสริมเศรษฐกิจชุมชนท้องถิ่นตามหลักปรัชญา</w:t>
      </w:r>
      <w:r w:rsidR="004B6E05">
        <w:rPr>
          <w:rFonts w:ascii="TH SarabunIT๙" w:hAnsi="TH SarabunIT๙" w:cs="TH SarabunIT๙" w:hint="cs"/>
          <w:b/>
          <w:bCs/>
          <w:sz w:val="28"/>
          <w:szCs w:val="28"/>
          <w:cs/>
        </w:rPr>
        <w:t>ของ</w:t>
      </w:r>
      <w:r w:rsidR="000E1590">
        <w:rPr>
          <w:rFonts w:ascii="TH SarabunIT๙" w:hAnsi="TH SarabunIT๙" w:cs="TH SarabunIT๙" w:hint="cs"/>
          <w:b/>
          <w:bCs/>
          <w:sz w:val="28"/>
          <w:szCs w:val="28"/>
          <w:cs/>
        </w:rPr>
        <w:t>เศรษฐกิจพอเพียง</w:t>
      </w:r>
    </w:p>
    <w:p w:rsidR="00AE324D" w:rsidRPr="00AE324D" w:rsidRDefault="00AE324D" w:rsidP="00AE324D">
      <w:pPr>
        <w:pStyle w:val="aff0"/>
        <w:numPr>
          <w:ilvl w:val="1"/>
          <w:numId w:val="48"/>
        </w:numPr>
        <w:rPr>
          <w:rFonts w:ascii="TH SarabunIT๙" w:hAnsi="TH SarabunIT๙" w:cs="TH SarabunIT๙"/>
          <w:b/>
          <w:bCs/>
          <w:sz w:val="28"/>
          <w:u w:val="double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E324D">
        <w:rPr>
          <w:rFonts w:ascii="TH SarabunIT๙" w:hAnsi="TH SarabunIT๙" w:cs="TH SarabunIT๙"/>
          <w:b/>
          <w:bCs/>
          <w:sz w:val="28"/>
          <w:cs/>
        </w:rPr>
        <w:t>แผนงาน</w:t>
      </w:r>
      <w:r w:rsidR="000E1590">
        <w:rPr>
          <w:rFonts w:ascii="TH SarabunIT๙" w:hAnsi="TH SarabunIT๙" w:cs="TH SarabunIT๙" w:hint="cs"/>
          <w:b/>
          <w:bCs/>
          <w:sz w:val="28"/>
          <w:cs/>
        </w:rPr>
        <w:t>การเกษตร</w:t>
      </w:r>
      <w:r w:rsidR="007B476E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AE324D" w:rsidRPr="005A4C47" w:rsidRDefault="00AE324D" w:rsidP="00AE324D">
      <w:pPr>
        <w:pStyle w:val="aff0"/>
        <w:ind w:left="744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484"/>
        <w:gridCol w:w="2693"/>
        <w:gridCol w:w="992"/>
        <w:gridCol w:w="993"/>
        <w:gridCol w:w="992"/>
        <w:gridCol w:w="992"/>
        <w:gridCol w:w="992"/>
        <w:gridCol w:w="1418"/>
        <w:gridCol w:w="1417"/>
        <w:gridCol w:w="1107"/>
      </w:tblGrid>
      <w:tr w:rsidR="00AE324D" w:rsidTr="00A30F27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AE324D" w:rsidRDefault="00AE324D" w:rsidP="00A30F27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AE324D" w:rsidRDefault="00AE324D" w:rsidP="00A30F27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84" w:type="dxa"/>
            <w:vMerge w:val="restart"/>
            <w:vAlign w:val="center"/>
          </w:tcPr>
          <w:p w:rsidR="00AE324D" w:rsidRDefault="00AE324D" w:rsidP="00A30F2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AE324D" w:rsidRDefault="00AE324D" w:rsidP="00A30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E324D" w:rsidRDefault="00AE324D" w:rsidP="00A30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AE324D" w:rsidRDefault="00AE324D" w:rsidP="00A30F2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AE324D" w:rsidRDefault="00AE324D" w:rsidP="00A30F2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AE324D" w:rsidRDefault="00AE324D" w:rsidP="00A30F2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AE324D" w:rsidRDefault="00AE324D" w:rsidP="00A30F2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AE324D" w:rsidRDefault="00AE324D" w:rsidP="00A30F2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AE324D" w:rsidRDefault="00AE324D" w:rsidP="00A30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E324D" w:rsidRDefault="00AE324D" w:rsidP="00A30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E324D" w:rsidTr="00A30F27">
        <w:trPr>
          <w:cantSplit/>
          <w:tblHeader/>
          <w:jc w:val="center"/>
        </w:trPr>
        <w:tc>
          <w:tcPr>
            <w:tcW w:w="637" w:type="dxa"/>
            <w:vMerge/>
          </w:tcPr>
          <w:p w:rsidR="00AE324D" w:rsidRDefault="00AE324D" w:rsidP="00A30F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AE324D" w:rsidRDefault="00AE324D" w:rsidP="00A30F2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  <w:vAlign w:val="center"/>
          </w:tcPr>
          <w:p w:rsidR="00AE324D" w:rsidRDefault="00AE324D" w:rsidP="00A30F2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AE324D" w:rsidRDefault="00AE324D" w:rsidP="00A30F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E324D" w:rsidRDefault="00AE324D" w:rsidP="00A30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E324D" w:rsidRDefault="00AE324D" w:rsidP="00A30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AE324D" w:rsidRDefault="00AE324D" w:rsidP="00A30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E324D" w:rsidRDefault="00AE324D" w:rsidP="00A30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AE324D" w:rsidRDefault="00AE324D" w:rsidP="00A30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E324D" w:rsidRDefault="00AE324D" w:rsidP="00A30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AE324D" w:rsidRDefault="00AE324D" w:rsidP="00A30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E324D" w:rsidRDefault="00AE324D" w:rsidP="00A30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AE324D" w:rsidRDefault="00AE324D" w:rsidP="00A30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AE324D" w:rsidRDefault="00AE324D" w:rsidP="00A30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AE324D" w:rsidRDefault="00AE324D" w:rsidP="00A30F2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AE324D" w:rsidRDefault="00AE324D" w:rsidP="00A30F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AE324D" w:rsidRDefault="00AE324D" w:rsidP="00A30F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311BF" w:rsidTr="00A30F27">
        <w:trPr>
          <w:jc w:val="center"/>
        </w:trPr>
        <w:tc>
          <w:tcPr>
            <w:tcW w:w="637" w:type="dxa"/>
            <w:shd w:val="clear" w:color="auto" w:fill="auto"/>
          </w:tcPr>
          <w:p w:rsidR="004311BF" w:rsidRDefault="00A62EE4" w:rsidP="00A62E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311BF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311BF" w:rsidRDefault="004311BF" w:rsidP="004311BF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โครงการพัฒนาด้านเกษตรตามแนวทางหลักปรัชญา</w:t>
            </w:r>
            <w:r w:rsidR="004B6E05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ของ</w:t>
            </w: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เศรษฐกิจพอเพียง</w:t>
            </w:r>
          </w:p>
          <w:p w:rsidR="004311BF" w:rsidRPr="004311BF" w:rsidRDefault="004311BF" w:rsidP="004311BF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4311BF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ม.6</w:t>
            </w:r>
          </w:p>
        </w:tc>
        <w:tc>
          <w:tcPr>
            <w:tcW w:w="1484" w:type="dxa"/>
            <w:shd w:val="clear" w:color="auto" w:fill="auto"/>
          </w:tcPr>
          <w:p w:rsidR="004311BF" w:rsidRDefault="004311BF" w:rsidP="004311B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เพื่อให้เกษตรกรมีความรู้ความเข้าใจในการดำเนินงานตามหลักปรัชญาฯ</w:t>
            </w:r>
          </w:p>
          <w:p w:rsidR="004311BF" w:rsidRDefault="004311BF" w:rsidP="004311B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.เป็นแหล่งเรียนรู้และสร้างเข้มแข็งของชุมชน</w:t>
            </w:r>
          </w:p>
        </w:tc>
        <w:tc>
          <w:tcPr>
            <w:tcW w:w="2693" w:type="dxa"/>
            <w:shd w:val="clear" w:color="auto" w:fill="auto"/>
          </w:tcPr>
          <w:p w:rsidR="004311BF" w:rsidRDefault="004311BF" w:rsidP="004311B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จัดอบรมให้ความรู้แก่ตัวแทนครัวเรือน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4311BF" w:rsidRDefault="004311BF" w:rsidP="004311B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311BF" w:rsidRDefault="004311BF" w:rsidP="004311B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4311BF" w:rsidRDefault="004311BF" w:rsidP="004311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4311BF" w:rsidRDefault="00BE7823" w:rsidP="004311B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4311BF" w:rsidRDefault="00A62EE4" w:rsidP="00A62E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418" w:type="dxa"/>
            <w:shd w:val="clear" w:color="auto" w:fill="auto"/>
          </w:tcPr>
          <w:p w:rsidR="004311BF" w:rsidRDefault="004311BF" w:rsidP="004311B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4311BF" w:rsidRDefault="004311BF" w:rsidP="004311B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ผู้เข้าร่วมโครงการสามารถนำความรู้ไปถ่ายทอดในชุมชนของตนเองได้อย่างเข้าใจ</w:t>
            </w:r>
          </w:p>
          <w:p w:rsidR="004311BF" w:rsidRPr="001C554C" w:rsidRDefault="004311BF" w:rsidP="004311B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4311BF" w:rsidRDefault="004311BF" w:rsidP="004311B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BE7823" w:rsidTr="00A30F27">
        <w:trPr>
          <w:jc w:val="center"/>
        </w:trPr>
        <w:tc>
          <w:tcPr>
            <w:tcW w:w="637" w:type="dxa"/>
            <w:shd w:val="clear" w:color="auto" w:fill="auto"/>
          </w:tcPr>
          <w:p w:rsidR="00BE7823" w:rsidRDefault="00A62EE4" w:rsidP="00A62E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E7823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BE7823" w:rsidRPr="00E373BB" w:rsidRDefault="00BE7823" w:rsidP="00BE78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E373B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ครงการจัดตั้งศูนย์เรียนรู้ตามแนวทาง</w:t>
            </w:r>
          </w:p>
          <w:p w:rsidR="00BE7823" w:rsidRPr="00E373BB" w:rsidRDefault="00BE7823" w:rsidP="00BE78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E373B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ปรัชญา</w:t>
            </w:r>
            <w:r w:rsidR="004B6E05" w:rsidRPr="00E373B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ของ</w:t>
            </w:r>
            <w:r w:rsidRPr="00E373B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ศรษฐกิจพอเพียง</w:t>
            </w:r>
          </w:p>
          <w:p w:rsidR="00BE7823" w:rsidRPr="00E373BB" w:rsidRDefault="00BE7823" w:rsidP="00BE78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84" w:type="dxa"/>
            <w:shd w:val="clear" w:color="auto" w:fill="auto"/>
          </w:tcPr>
          <w:p w:rsidR="00BE7823" w:rsidRPr="00E373BB" w:rsidRDefault="00BE7823" w:rsidP="00BE78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E373B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เพื่อให้เกษตรกรมีความรู้ความเข้าใจในการดำเนินงานตามหลักปรัชญาฯ</w:t>
            </w:r>
          </w:p>
          <w:p w:rsidR="00BE7823" w:rsidRPr="00E373BB" w:rsidRDefault="00BE7823" w:rsidP="00BE78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E373B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.เป็นแหล่งเรียนรู้และสร้างเข้มแข็งของชุมชน</w:t>
            </w:r>
          </w:p>
        </w:tc>
        <w:tc>
          <w:tcPr>
            <w:tcW w:w="2693" w:type="dxa"/>
            <w:shd w:val="clear" w:color="auto" w:fill="auto"/>
          </w:tcPr>
          <w:p w:rsidR="00BE7823" w:rsidRPr="00E373BB" w:rsidRDefault="00BE7823" w:rsidP="00BE78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E373B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จัดอบรมให้ความรู้แก่ตัวแทนครัวเรือนในเขตพื้นที่ </w:t>
            </w:r>
            <w:proofErr w:type="spellStart"/>
            <w:r w:rsidRPr="00E373B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E373B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BE7823" w:rsidRPr="00E373BB" w:rsidRDefault="00BE7823" w:rsidP="00BE782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E373B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E7823" w:rsidRPr="00E373BB" w:rsidRDefault="00367139" w:rsidP="00BE782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73BB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BE7823" w:rsidRPr="00E373BB" w:rsidRDefault="00BE7823" w:rsidP="00BE782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73BB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BE7823" w:rsidRPr="00E373BB" w:rsidRDefault="00BE7823" w:rsidP="00BE782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73BB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BE7823" w:rsidRPr="00E373BB" w:rsidRDefault="00BE7823" w:rsidP="00BE782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73B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E7823" w:rsidRPr="00E373BB" w:rsidRDefault="00BE7823" w:rsidP="00BE78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E373B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BE7823" w:rsidRPr="00E373BB" w:rsidRDefault="00BE7823" w:rsidP="00BE78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E373B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ผู้เข้าร่วมโครงการสามารถนำความรู้ไปถ่ายทอดในชุมชนของตนเองได้อย่างเข้าใจ</w:t>
            </w:r>
          </w:p>
          <w:p w:rsidR="00BE7823" w:rsidRPr="00E373BB" w:rsidRDefault="00BE7823" w:rsidP="00BE78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BE7823" w:rsidRDefault="00BE7823" w:rsidP="00BE782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114628" w:rsidTr="00A30F27">
        <w:trPr>
          <w:jc w:val="center"/>
        </w:trPr>
        <w:tc>
          <w:tcPr>
            <w:tcW w:w="637" w:type="dxa"/>
            <w:shd w:val="clear" w:color="auto" w:fill="auto"/>
          </w:tcPr>
          <w:p w:rsidR="00114628" w:rsidRDefault="00A62EE4" w:rsidP="00A62E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  <w:r w:rsidR="0011462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114628" w:rsidRDefault="00114628" w:rsidP="00114628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โครงการพัฒนาอาชีพและพัฒนาคุณภาพชีวิตผู้มีรายได้น้อยเพื่อลดความเหลื่อมล้ำทางสังคมตามหลักปรัชญา</w:t>
            </w:r>
            <w:r w:rsidR="004B6E05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ของ</w:t>
            </w: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เศรษฐกิจพอเพียง</w:t>
            </w:r>
          </w:p>
        </w:tc>
        <w:tc>
          <w:tcPr>
            <w:tcW w:w="1484" w:type="dxa"/>
            <w:shd w:val="clear" w:color="auto" w:fill="auto"/>
          </w:tcPr>
          <w:p w:rsidR="00114628" w:rsidRDefault="00114628" w:rsidP="00114628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เพื่อให้เกษตรกรผู้มีรายได้น้อยมีความรู้ความเข้าใจในการดำเนินงานตามหลักปรัชญาฯ</w:t>
            </w:r>
          </w:p>
          <w:p w:rsidR="00367139" w:rsidRDefault="00114628" w:rsidP="00796F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.เป็นแหล่งเรียนรู้และสร้างเข้มแข็งของชุมชน</w:t>
            </w:r>
          </w:p>
        </w:tc>
        <w:tc>
          <w:tcPr>
            <w:tcW w:w="2693" w:type="dxa"/>
            <w:shd w:val="clear" w:color="auto" w:fill="auto"/>
          </w:tcPr>
          <w:p w:rsidR="00114628" w:rsidRDefault="00114628" w:rsidP="0011462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จัดอบรมให้ความรู้แก่ตัวแทนครัวเรือน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114628" w:rsidRDefault="00114628" w:rsidP="0011462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14628" w:rsidRDefault="00114628" w:rsidP="0011462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4628" w:rsidRDefault="00114628" w:rsidP="0011462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114628" w:rsidRDefault="00367139" w:rsidP="0011462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114628" w:rsidRDefault="00A62EE4" w:rsidP="00A62E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418" w:type="dxa"/>
            <w:shd w:val="clear" w:color="auto" w:fill="auto"/>
          </w:tcPr>
          <w:p w:rsidR="00114628" w:rsidRDefault="00114628" w:rsidP="0011462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114628" w:rsidRDefault="00114628" w:rsidP="00114628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ผู้เข้าร่วมโครงการสามารถนำความรู้ไปถ่ายทอดในชุมชนของตนเองได้อย่างเข้าใจ</w:t>
            </w:r>
          </w:p>
          <w:p w:rsidR="00114628" w:rsidRPr="001C554C" w:rsidRDefault="00114628" w:rsidP="0011462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114628" w:rsidRDefault="00114628" w:rsidP="00114628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114628" w:rsidTr="00A30F27">
        <w:trPr>
          <w:jc w:val="center"/>
        </w:trPr>
        <w:tc>
          <w:tcPr>
            <w:tcW w:w="637" w:type="dxa"/>
            <w:shd w:val="clear" w:color="auto" w:fill="auto"/>
          </w:tcPr>
          <w:p w:rsidR="00114628" w:rsidRDefault="00A62EE4" w:rsidP="00A62E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11462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114628" w:rsidRDefault="00114628" w:rsidP="00114628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โครงการพัฒนาหมู่บ้านเศรษฐกิจพอเพียง  มั่นคง  มั่งคั่ง  ยั่งยืน</w:t>
            </w:r>
          </w:p>
        </w:tc>
        <w:tc>
          <w:tcPr>
            <w:tcW w:w="1484" w:type="dxa"/>
            <w:shd w:val="clear" w:color="auto" w:fill="auto"/>
          </w:tcPr>
          <w:p w:rsidR="00114628" w:rsidRDefault="00114628" w:rsidP="00114628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เพื่อให้เกษตรกรผู้มีรายได้น้อยมีความรู้ความเข้าใจในการดำเนินงานตามหลักปรัชญาฯ</w:t>
            </w:r>
          </w:p>
          <w:p w:rsidR="00114628" w:rsidRDefault="00114628" w:rsidP="0011462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.เป็นแหล่งเรียนรู้และสร้างเข้มแข็งของชุมชน</w:t>
            </w:r>
          </w:p>
        </w:tc>
        <w:tc>
          <w:tcPr>
            <w:tcW w:w="2693" w:type="dxa"/>
            <w:shd w:val="clear" w:color="auto" w:fill="auto"/>
          </w:tcPr>
          <w:p w:rsidR="00114628" w:rsidRDefault="00114628" w:rsidP="0011462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จัดอบรมให้ความรู้แก่ตัวแทนครัวเรือน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114628" w:rsidRDefault="00114628" w:rsidP="0011462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14628" w:rsidRDefault="00114628" w:rsidP="0011462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4628" w:rsidRDefault="00114628" w:rsidP="0011462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114628" w:rsidRDefault="00367139" w:rsidP="0011462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114628" w:rsidRDefault="00E7263E" w:rsidP="0011462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114628" w:rsidRDefault="00114628" w:rsidP="0011462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114628" w:rsidRDefault="00114628" w:rsidP="00B76748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ผู้เข้าร่วมโครงการสามารถนำความรู้ไปถ่ายทอดในชุมชนของตนเองได้อย่างเข้าใจ</w:t>
            </w:r>
          </w:p>
          <w:p w:rsidR="0037589A" w:rsidRDefault="0037589A" w:rsidP="00B76748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37589A" w:rsidRPr="001C554C" w:rsidRDefault="0037589A" w:rsidP="00B7674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114628" w:rsidRDefault="00114628" w:rsidP="00114628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114628" w:rsidTr="00A040CB">
        <w:trPr>
          <w:jc w:val="center"/>
        </w:trPr>
        <w:tc>
          <w:tcPr>
            <w:tcW w:w="6941" w:type="dxa"/>
            <w:gridSpan w:val="4"/>
            <w:shd w:val="clear" w:color="auto" w:fill="auto"/>
          </w:tcPr>
          <w:p w:rsidR="00114628" w:rsidRPr="00114628" w:rsidRDefault="00114628" w:rsidP="00A62EE4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</w:pPr>
            <w:r w:rsidRPr="00114628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 xml:space="preserve">รวมจำนวน  </w:t>
            </w:r>
            <w:r w:rsidR="00A62EE4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4</w:t>
            </w:r>
            <w:r w:rsidRPr="00114628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 xml:space="preserve">  โครงการ</w:t>
            </w:r>
          </w:p>
        </w:tc>
        <w:tc>
          <w:tcPr>
            <w:tcW w:w="992" w:type="dxa"/>
            <w:shd w:val="clear" w:color="auto" w:fill="auto"/>
          </w:tcPr>
          <w:p w:rsidR="00114628" w:rsidRPr="00114628" w:rsidRDefault="00114628" w:rsidP="00114628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114628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14628" w:rsidRPr="00114628" w:rsidRDefault="00367139" w:rsidP="0036713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  <w:r w:rsidR="00114628" w:rsidRPr="0011462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114628" w:rsidRPr="00114628" w:rsidRDefault="00A62EE4" w:rsidP="00A62EE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11462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114628" w:rsidRPr="00114628" w:rsidRDefault="00A62EE4" w:rsidP="00A62EE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36713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="0011462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114628" w:rsidRPr="00114628" w:rsidRDefault="00A62EE4" w:rsidP="00A62EE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  <w:r w:rsidR="0011462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114628" w:rsidRDefault="00114628" w:rsidP="0011462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14628" w:rsidRDefault="00114628" w:rsidP="0011462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114628" w:rsidRDefault="00114628" w:rsidP="00114628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bookmarkStart w:id="0" w:name="_GoBack"/>
            <w:bookmarkEnd w:id="0"/>
          </w:p>
        </w:tc>
      </w:tr>
    </w:tbl>
    <w:p w:rsidR="00A62EE4" w:rsidRDefault="00E7263E" w:rsidP="00336C36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                                                         </w:t>
      </w:r>
    </w:p>
    <w:p w:rsidR="00AE324D" w:rsidRDefault="00E7263E" w:rsidP="00336C36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</w:t>
      </w:r>
    </w:p>
    <w:sectPr w:rsidR="00AE324D" w:rsidSect="00E373BB">
      <w:headerReference w:type="default" r:id="rId8"/>
      <w:footerReference w:type="default" r:id="rId9"/>
      <w:pgSz w:w="16838" w:h="11906" w:orient="landscape" w:code="9"/>
      <w:pgMar w:top="1134" w:right="567" w:bottom="709" w:left="567" w:header="1134" w:footer="284" w:gutter="0"/>
      <w:pgNumType w:start="10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3AF" w:rsidRDefault="000763AF">
      <w:r>
        <w:separator/>
      </w:r>
    </w:p>
  </w:endnote>
  <w:endnote w:type="continuationSeparator" w:id="0">
    <w:p w:rsidR="000763AF" w:rsidRDefault="000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altName w:val="TH NiramitIT๙"/>
    <w:charset w:val="00"/>
    <w:family w:val="roman"/>
    <w:pitch w:val="variable"/>
    <w:sig w:usb0="00000000" w:usb1="00000002" w:usb2="00000000" w:usb3="00000000" w:csb0="0001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NiramitIT๙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602802"/>
      <w:docPartObj>
        <w:docPartGallery w:val="Page Numbers (Bottom of Page)"/>
        <w:docPartUnique/>
      </w:docPartObj>
    </w:sdtPr>
    <w:sdtEndPr/>
    <w:sdtContent>
      <w:p w:rsidR="00E373BB" w:rsidRDefault="00E373B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BDD" w:rsidRPr="00D43BDD">
          <w:rPr>
            <w:rFonts w:cs="Cordia New"/>
            <w:noProof/>
            <w:szCs w:val="28"/>
            <w:lang w:val="th-TH"/>
          </w:rPr>
          <w:t>107</w:t>
        </w:r>
        <w:r>
          <w:fldChar w:fldCharType="end"/>
        </w:r>
      </w:p>
    </w:sdtContent>
  </w:sdt>
  <w:p w:rsidR="00E373BB" w:rsidRDefault="00E373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3AF" w:rsidRDefault="000763AF">
      <w:r>
        <w:separator/>
      </w:r>
    </w:p>
  </w:footnote>
  <w:footnote w:type="continuationSeparator" w:id="0">
    <w:p w:rsidR="000763AF" w:rsidRDefault="0007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AA" w:rsidRDefault="00162CAA">
    <w:pPr>
      <w:pStyle w:val="ac"/>
      <w:jc w:val="center"/>
      <w:rPr>
        <w:rFonts w:ascii="TH SarabunPSK" w:hAnsi="TH SarabunPSK" w:cs="TH SarabunPSK"/>
        <w:b/>
        <w:bCs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8993505</wp:posOffset>
              </wp:positionH>
              <wp:positionV relativeFrom="paragraph">
                <wp:posOffset>-5715</wp:posOffset>
              </wp:positionV>
              <wp:extent cx="825500" cy="301625"/>
              <wp:effectExtent l="11430" t="13335" r="10795" b="889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2CAA" w:rsidRDefault="00162CAA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แบบ ผ. ๐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left:0;text-align:left;margin-left:708.15pt;margin-top:-.45pt;width:65pt;height:23.75pt;z-index:2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">
              <v:textbox style="mso-fit-shape-to-text:t">
                <w:txbxContent>
                  <w:p w:rsidR="00162CAA" w:rsidRDefault="00162CA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 ผ. ๐๒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cs/>
      </w:rPr>
      <w:t>รายละเอียดโครงการพัฒนา</w:t>
    </w:r>
  </w:p>
  <w:p w:rsidR="00162CAA" w:rsidRDefault="00162CAA">
    <w:pPr>
      <w:pStyle w:val="ac"/>
      <w:jc w:val="center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b/>
        <w:bCs/>
        <w:cs/>
      </w:rPr>
      <w:t>แผนพัฒนาท้องถิ่น (พ.ศ. ๒๕๖๑ – ๒๕๖</w:t>
    </w:r>
    <w:r>
      <w:rPr>
        <w:rFonts w:ascii="TH SarabunPSK" w:hAnsi="TH SarabunPSK" w:cs="TH SarabunPSK" w:hint="cs"/>
        <w:b/>
        <w:bCs/>
        <w:cs/>
      </w:rPr>
      <w:t>๕</w:t>
    </w:r>
    <w:r>
      <w:rPr>
        <w:rFonts w:ascii="TH SarabunPSK" w:hAnsi="TH SarabunPSK" w:cs="TH SarabunPSK"/>
        <w:b/>
        <w:bCs/>
        <w:cs/>
      </w:rPr>
      <w:t>)</w:t>
    </w:r>
  </w:p>
  <w:p w:rsidR="00162CAA" w:rsidRDefault="00162CAA">
    <w:pPr>
      <w:pStyle w:val="ac"/>
      <w:jc w:val="center"/>
    </w:pPr>
    <w:r>
      <w:rPr>
        <w:rFonts w:ascii="TH SarabunPSK" w:hAnsi="TH SarabunPSK" w:cs="TH SarabunPSK"/>
        <w:b/>
        <w:bCs/>
        <w:cs/>
      </w:rPr>
      <w:t>องค์การบริหารส่วนตำบล</w:t>
    </w:r>
    <w:r>
      <w:rPr>
        <w:rFonts w:ascii="TH SarabunPSK" w:hAnsi="TH SarabunPSK" w:cs="TH SarabunPSK" w:hint="cs"/>
        <w:b/>
        <w:bCs/>
        <w:cs/>
      </w:rPr>
      <w:t>กุดแห่</w:t>
    </w:r>
    <w:r>
      <w:rPr>
        <w:rFonts w:ascii="TH SarabunPSK" w:hAnsi="TH SarabunPSK" w:cs="TH SarabunPSK"/>
        <w:b/>
        <w:bCs/>
        <w:cs/>
      </w:rPr>
      <w:t xml:space="preserve">  อำเภอ</w:t>
    </w:r>
    <w:r>
      <w:rPr>
        <w:rFonts w:ascii="TH SarabunPSK" w:hAnsi="TH SarabunPSK" w:cs="TH SarabunPSK" w:hint="cs"/>
        <w:b/>
        <w:bCs/>
        <w:cs/>
      </w:rPr>
      <w:t>นากลาง</w:t>
    </w:r>
    <w:r>
      <w:rPr>
        <w:rFonts w:ascii="TH SarabunPSK" w:hAnsi="TH SarabunPSK" w:cs="TH SarabunPSK"/>
        <w:b/>
        <w:bCs/>
        <w:cs/>
      </w:rPr>
      <w:t xml:space="preserve">  จังหวัด</w:t>
    </w:r>
    <w:r>
      <w:rPr>
        <w:rFonts w:ascii="TH SarabunPSK" w:hAnsi="TH SarabunPSK" w:cs="TH SarabunPSK" w:hint="cs"/>
        <w:b/>
        <w:bCs/>
        <w:cs/>
      </w:rPr>
      <w:t>หนองบัวลำภ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9D4E932"/>
    <w:lvl w:ilvl="0" w:tplc="CCA6B0A2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0EF87EDE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 w:tplc="8510376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 w:tplc="BD0E54FE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 w:tplc="F39EB76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 w:tplc="36AE2E5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 w:tplc="C714D7E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 w:tplc="74E4C28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 w:tplc="3968B9D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0000002"/>
    <w:multiLevelType w:val="hybridMultilevel"/>
    <w:tmpl w:val="AFB66984"/>
    <w:lvl w:ilvl="0" w:tplc="77DEEDCE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3"/>
    <w:multiLevelType w:val="hybridMultilevel"/>
    <w:tmpl w:val="8DA80BAE"/>
    <w:lvl w:ilvl="0" w:tplc="1D744F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210E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4">
    <w:nsid w:val="00000005"/>
    <w:multiLevelType w:val="hybridMultilevel"/>
    <w:tmpl w:val="B290C8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left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6">
    <w:nsid w:val="00000007"/>
    <w:multiLevelType w:val="multilevel"/>
    <w:tmpl w:val="210E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">
    <w:nsid w:val="00000008"/>
    <w:multiLevelType w:val="hybridMultilevel"/>
    <w:tmpl w:val="058E94DE"/>
    <w:lvl w:ilvl="0" w:tplc="B52CF556">
      <w:start w:val="1"/>
      <w:numFmt w:val="decimal"/>
      <w:lvlText w:val="%1."/>
      <w:lvlJc w:val="left"/>
      <w:pPr>
        <w:tabs>
          <w:tab w:val="left" w:pos="1494"/>
        </w:tabs>
        <w:ind w:left="14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254"/>
        </w:tabs>
        <w:ind w:left="7254" w:hanging="180"/>
      </w:pPr>
    </w:lvl>
  </w:abstractNum>
  <w:abstractNum w:abstractNumId="8">
    <w:nsid w:val="00000009"/>
    <w:multiLevelType w:val="hybridMultilevel"/>
    <w:tmpl w:val="95766D9E"/>
    <w:lvl w:ilvl="0" w:tplc="0D2A59E2">
      <w:start w:val="1"/>
      <w:numFmt w:val="decimal"/>
      <w:lvlText w:val="%1."/>
      <w:lvlJc w:val="left"/>
      <w:pPr>
        <w:ind w:left="60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0000000A"/>
    <w:multiLevelType w:val="hybridMultilevel"/>
    <w:tmpl w:val="0748C012"/>
    <w:lvl w:ilvl="0" w:tplc="005E96D6">
      <w:start w:val="1"/>
      <w:numFmt w:val="bullet"/>
      <w:lvlText w:val="-"/>
      <w:lvlJc w:val="left"/>
      <w:pPr>
        <w:tabs>
          <w:tab w:val="left" w:pos="1500"/>
        </w:tabs>
        <w:ind w:left="15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6D34D932"/>
    <w:lvl w:ilvl="0" w:tplc="422039C4">
      <w:start w:val="3"/>
      <w:numFmt w:val="decimal"/>
      <w:lvlText w:val="%1)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380"/>
        </w:tabs>
        <w:ind w:left="7380" w:hanging="180"/>
      </w:pPr>
    </w:lvl>
  </w:abstractNum>
  <w:abstractNum w:abstractNumId="11">
    <w:nsid w:val="0000000C"/>
    <w:multiLevelType w:val="hybridMultilevel"/>
    <w:tmpl w:val="1CC4042A"/>
    <w:lvl w:ilvl="0" w:tplc="282ECE12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cs"/>
        <w:sz w:val="28"/>
      </w:rPr>
    </w:lvl>
    <w:lvl w:ilvl="1" w:tplc="300EED2C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cs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">
    <w:nsid w:val="0000000D"/>
    <w:multiLevelType w:val="hybridMultilevel"/>
    <w:tmpl w:val="84868F16"/>
    <w:lvl w:ilvl="0" w:tplc="A3964296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CAA48006">
      <w:start w:val="1"/>
      <w:numFmt w:val="none"/>
      <w:lvlText w:val=""/>
      <w:lvlJc w:val="left"/>
      <w:pPr>
        <w:tabs>
          <w:tab w:val="left" w:pos="360"/>
        </w:tabs>
      </w:pPr>
    </w:lvl>
    <w:lvl w:ilvl="2" w:tplc="D0A60390">
      <w:start w:val="1"/>
      <w:numFmt w:val="none"/>
      <w:lvlText w:val=""/>
      <w:lvlJc w:val="left"/>
      <w:pPr>
        <w:tabs>
          <w:tab w:val="left" w:pos="360"/>
        </w:tabs>
      </w:pPr>
    </w:lvl>
    <w:lvl w:ilvl="3" w:tplc="280A6E22">
      <w:start w:val="1"/>
      <w:numFmt w:val="none"/>
      <w:lvlText w:val=""/>
      <w:lvlJc w:val="left"/>
      <w:pPr>
        <w:tabs>
          <w:tab w:val="left" w:pos="360"/>
        </w:tabs>
      </w:pPr>
    </w:lvl>
    <w:lvl w:ilvl="4" w:tplc="933042CE">
      <w:start w:val="1"/>
      <w:numFmt w:val="none"/>
      <w:lvlText w:val=""/>
      <w:lvlJc w:val="left"/>
      <w:pPr>
        <w:tabs>
          <w:tab w:val="left" w:pos="360"/>
        </w:tabs>
      </w:pPr>
    </w:lvl>
    <w:lvl w:ilvl="5" w:tplc="254E9870">
      <w:start w:val="1"/>
      <w:numFmt w:val="none"/>
      <w:lvlText w:val=""/>
      <w:lvlJc w:val="left"/>
      <w:pPr>
        <w:tabs>
          <w:tab w:val="left" w:pos="360"/>
        </w:tabs>
      </w:pPr>
    </w:lvl>
    <w:lvl w:ilvl="6" w:tplc="96C20D62">
      <w:start w:val="1"/>
      <w:numFmt w:val="none"/>
      <w:lvlText w:val=""/>
      <w:lvlJc w:val="left"/>
      <w:pPr>
        <w:tabs>
          <w:tab w:val="left" w:pos="360"/>
        </w:tabs>
      </w:pPr>
    </w:lvl>
    <w:lvl w:ilvl="7" w:tplc="B34E369C">
      <w:start w:val="1"/>
      <w:numFmt w:val="none"/>
      <w:lvlText w:val=""/>
      <w:lvlJc w:val="left"/>
      <w:pPr>
        <w:tabs>
          <w:tab w:val="left" w:pos="360"/>
        </w:tabs>
      </w:pPr>
    </w:lvl>
    <w:lvl w:ilvl="8" w:tplc="6608CA0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3">
    <w:nsid w:val="0000000E"/>
    <w:multiLevelType w:val="hybridMultilevel"/>
    <w:tmpl w:val="CE38CBC6"/>
    <w:lvl w:ilvl="0" w:tplc="83F25CB4">
      <w:start w:val="2"/>
      <w:numFmt w:val="decimal"/>
      <w:lvlText w:val="%1)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 w:tplc="674A0BB4">
      <w:start w:val="3"/>
      <w:numFmt w:val="decimal"/>
      <w:lvlText w:val="%2)"/>
      <w:lvlJc w:val="left"/>
      <w:pPr>
        <w:tabs>
          <w:tab w:val="left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720"/>
        </w:tabs>
        <w:ind w:left="6720" w:hanging="180"/>
      </w:pPr>
    </w:lvl>
  </w:abstractNum>
  <w:abstractNum w:abstractNumId="14">
    <w:nsid w:val="0000000F"/>
    <w:multiLevelType w:val="multilevel"/>
    <w:tmpl w:val="210E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">
    <w:nsid w:val="00000010"/>
    <w:multiLevelType w:val="multilevel"/>
    <w:tmpl w:val="B71EB0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1"/>
    <w:multiLevelType w:val="hybridMultilevel"/>
    <w:tmpl w:val="D988E644"/>
    <w:lvl w:ilvl="0" w:tplc="A29E1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2"/>
    <w:multiLevelType w:val="hybridMultilevel"/>
    <w:tmpl w:val="AAA866D2"/>
    <w:lvl w:ilvl="0" w:tplc="E906262C">
      <w:start w:val="1"/>
      <w:numFmt w:val="decimal"/>
      <w:lvlText w:val="%1)"/>
      <w:lvlJc w:val="left"/>
      <w:pPr>
        <w:ind w:left="156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00000013"/>
    <w:multiLevelType w:val="hybridMultilevel"/>
    <w:tmpl w:val="6CB036CE"/>
    <w:lvl w:ilvl="0" w:tplc="124ADF0C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00000014"/>
    <w:multiLevelType w:val="hybridMultilevel"/>
    <w:tmpl w:val="ED7C4AC4"/>
    <w:lvl w:ilvl="0" w:tplc="D90E8940">
      <w:start w:val="2"/>
      <w:numFmt w:val="decimal"/>
      <w:lvlText w:val="%1."/>
      <w:lvlJc w:val="left"/>
      <w:pPr>
        <w:tabs>
          <w:tab w:val="left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140"/>
        </w:tabs>
        <w:ind w:left="7140" w:hanging="180"/>
      </w:pPr>
    </w:lvl>
  </w:abstractNum>
  <w:abstractNum w:abstractNumId="20">
    <w:nsid w:val="00000015"/>
    <w:multiLevelType w:val="multilevel"/>
    <w:tmpl w:val="7ED2E608"/>
    <w:lvl w:ilvl="0">
      <w:start w:val="4"/>
      <w:numFmt w:val="decimal"/>
      <w:lvlText w:val="%1"/>
      <w:lvlJc w:val="left"/>
      <w:pPr>
        <w:tabs>
          <w:tab w:val="left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left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21">
    <w:nsid w:val="00000016"/>
    <w:multiLevelType w:val="hybridMultilevel"/>
    <w:tmpl w:val="34D2D548"/>
    <w:lvl w:ilvl="0" w:tplc="4718E204">
      <w:start w:val="1"/>
      <w:numFmt w:val="decimal"/>
      <w:lvlText w:val="%1)"/>
      <w:lvlJc w:val="left"/>
      <w:pPr>
        <w:tabs>
          <w:tab w:val="left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720"/>
        </w:tabs>
        <w:ind w:left="6720" w:hanging="180"/>
      </w:pPr>
    </w:lvl>
  </w:abstractNum>
  <w:abstractNum w:abstractNumId="22">
    <w:nsid w:val="00000017"/>
    <w:multiLevelType w:val="multilevel"/>
    <w:tmpl w:val="8E6065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00000018"/>
    <w:multiLevelType w:val="hybridMultilevel"/>
    <w:tmpl w:val="F092AF70"/>
    <w:lvl w:ilvl="0" w:tplc="116E15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46929D3C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 w:tplc="B15A7E4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 w:tplc="6C9ADD8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 w:tplc="60646BD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 w:tplc="763441B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 w:tplc="5442B8DA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 w:tplc="22BCE32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 w:tplc="3EF21E5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00000019"/>
    <w:multiLevelType w:val="hybridMultilevel"/>
    <w:tmpl w:val="CEC01EA0"/>
    <w:lvl w:ilvl="0" w:tplc="540CB5BA">
      <w:start w:val="1"/>
      <w:numFmt w:val="decimal"/>
      <w:lvlText w:val="%1."/>
      <w:lvlJc w:val="left"/>
      <w:pPr>
        <w:ind w:left="735" w:hanging="360"/>
      </w:pPr>
      <w:rPr>
        <w:rFonts w:ascii="EucrosiaUPC" w:eastAsia="Calibri" w:hAnsi="EucrosiaUPC" w:cs="EucrosiaUPC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0000001A"/>
    <w:multiLevelType w:val="hybridMultilevel"/>
    <w:tmpl w:val="1BF8624E"/>
    <w:lvl w:ilvl="0" w:tplc="A54869E6">
      <w:start w:val="1"/>
      <w:numFmt w:val="decimal"/>
      <w:lvlText w:val="%1.)"/>
      <w:lvlJc w:val="left"/>
      <w:pPr>
        <w:tabs>
          <w:tab w:val="left" w:pos="1410"/>
        </w:tabs>
        <w:ind w:left="141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170"/>
        </w:tabs>
        <w:ind w:left="7170" w:hanging="180"/>
      </w:pPr>
    </w:lvl>
  </w:abstractNum>
  <w:abstractNum w:abstractNumId="26">
    <w:nsid w:val="0000001B"/>
    <w:multiLevelType w:val="multilevel"/>
    <w:tmpl w:val="10E43D64"/>
    <w:lvl w:ilvl="0">
      <w:start w:val="1"/>
      <w:numFmt w:val="decimal"/>
      <w:lvlText w:val="%1."/>
      <w:lvlJc w:val="left"/>
      <w:pPr>
        <w:ind w:left="735" w:hanging="360"/>
      </w:pPr>
      <w:rPr>
        <w:rFonts w:ascii="EucrosiaUPC" w:eastAsia="Calibri" w:hAnsi="EucrosiaUPC" w:cs="EucrosiaUPC"/>
        <w:i w:val="0"/>
      </w:rPr>
    </w:lvl>
    <w:lvl w:ilvl="1">
      <w:start w:val="2"/>
      <w:numFmt w:val="decimal"/>
      <w:isLgl/>
      <w:lvlText w:val="%1.%2"/>
      <w:lvlJc w:val="left"/>
      <w:pPr>
        <w:ind w:left="1095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75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  <w:sz w:val="28"/>
      </w:rPr>
    </w:lvl>
  </w:abstractNum>
  <w:abstractNum w:abstractNumId="27">
    <w:nsid w:val="0000001C"/>
    <w:multiLevelType w:val="multilevel"/>
    <w:tmpl w:val="042203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8">
    <w:nsid w:val="0000001D"/>
    <w:multiLevelType w:val="hybridMultilevel"/>
    <w:tmpl w:val="316A16A6"/>
    <w:lvl w:ilvl="0" w:tplc="CAA81A52">
      <w:start w:val="1"/>
      <w:numFmt w:val="decimal"/>
      <w:lvlText w:val="%1)"/>
      <w:lvlJc w:val="left"/>
      <w:pPr>
        <w:tabs>
          <w:tab w:val="left" w:pos="1005"/>
        </w:tabs>
        <w:ind w:left="1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0000001E"/>
    <w:multiLevelType w:val="hybridMultilevel"/>
    <w:tmpl w:val="2E9C9580"/>
    <w:lvl w:ilvl="0" w:tplc="C714D4B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EucrosiaUPC" w:eastAsia="Calibri" w:hAnsi="EucrosiaUPC" w:cs="EucrosiaUPC"/>
      </w:rPr>
    </w:lvl>
    <w:lvl w:ilvl="1" w:tplc="B4607F9C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5D01AC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D3CDAC0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9844BA0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B0E4C60C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6C2A183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EB412DC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3345EBE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0000001F"/>
    <w:multiLevelType w:val="multilevel"/>
    <w:tmpl w:val="D8783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1">
    <w:nsid w:val="00000020"/>
    <w:multiLevelType w:val="singleLevel"/>
    <w:tmpl w:val="25DA891E"/>
    <w:lvl w:ilvl="0">
      <w:start w:val="4"/>
      <w:numFmt w:val="bullet"/>
      <w:lvlText w:val="-"/>
      <w:lvlJc w:val="left"/>
      <w:pPr>
        <w:tabs>
          <w:tab w:val="left" w:pos="2520"/>
        </w:tabs>
        <w:ind w:left="2520" w:hanging="360"/>
      </w:pPr>
      <w:rPr>
        <w:rFonts w:hint="default"/>
      </w:rPr>
    </w:lvl>
  </w:abstractNum>
  <w:abstractNum w:abstractNumId="32">
    <w:nsid w:val="00000021"/>
    <w:multiLevelType w:val="hybridMultilevel"/>
    <w:tmpl w:val="94064116"/>
    <w:lvl w:ilvl="0" w:tplc="5DF4E6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0000022"/>
    <w:multiLevelType w:val="hybridMultilevel"/>
    <w:tmpl w:val="A28AFC1E"/>
    <w:lvl w:ilvl="0" w:tplc="95B49BF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00000023"/>
    <w:multiLevelType w:val="multilevel"/>
    <w:tmpl w:val="E5AC74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00000024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left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36">
    <w:nsid w:val="00000025"/>
    <w:multiLevelType w:val="singleLevel"/>
    <w:tmpl w:val="6704A20E"/>
    <w:lvl w:ilvl="0">
      <w:start w:val="1"/>
      <w:numFmt w:val="thaiLetters"/>
      <w:lvlText w:val="%1."/>
      <w:lvlJc w:val="left"/>
      <w:pPr>
        <w:tabs>
          <w:tab w:val="left" w:pos="2520"/>
        </w:tabs>
        <w:ind w:left="2520" w:hanging="360"/>
      </w:pPr>
      <w:rPr>
        <w:rFonts w:hint="default"/>
      </w:rPr>
    </w:lvl>
  </w:abstractNum>
  <w:abstractNum w:abstractNumId="37">
    <w:nsid w:val="00000026"/>
    <w:multiLevelType w:val="hybridMultilevel"/>
    <w:tmpl w:val="5B24F610"/>
    <w:lvl w:ilvl="0" w:tplc="84589600">
      <w:start w:val="1"/>
      <w:numFmt w:val="decimal"/>
      <w:lvlText w:val="%1.)"/>
      <w:lvlJc w:val="left"/>
      <w:pPr>
        <w:tabs>
          <w:tab w:val="left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38">
    <w:nsid w:val="049F7E69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39">
    <w:nsid w:val="248A793B"/>
    <w:multiLevelType w:val="multilevel"/>
    <w:tmpl w:val="1F24F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u w:val="none"/>
      </w:rPr>
    </w:lvl>
  </w:abstractNum>
  <w:abstractNum w:abstractNumId="40">
    <w:nsid w:val="53FB05D8"/>
    <w:multiLevelType w:val="multilevel"/>
    <w:tmpl w:val="B7002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67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41">
    <w:nsid w:val="5DC8047C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42">
    <w:nsid w:val="67463C18"/>
    <w:multiLevelType w:val="hybridMultilevel"/>
    <w:tmpl w:val="A09C1A18"/>
    <w:lvl w:ilvl="0" w:tplc="66EE5272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C7A20E0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 w:tplc="6EB446E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 w:tplc="3C7E3B9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 w:tplc="D54AF3C8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 w:tplc="E79CD8C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 w:tplc="D7C650CA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 w:tplc="BEDEBEFE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 w:tplc="C6740B7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43">
    <w:nsid w:val="6D77373F"/>
    <w:multiLevelType w:val="multilevel"/>
    <w:tmpl w:val="B7002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44">
    <w:nsid w:val="7FE72377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4"/>
  </w:num>
  <w:num w:numId="5">
    <w:abstractNumId w:val="32"/>
  </w:num>
  <w:num w:numId="6">
    <w:abstractNumId w:val="31"/>
  </w:num>
  <w:num w:numId="7">
    <w:abstractNumId w:val="21"/>
  </w:num>
  <w:num w:numId="8">
    <w:abstractNumId w:val="20"/>
  </w:num>
  <w:num w:numId="9">
    <w:abstractNumId w:val="26"/>
  </w:num>
  <w:num w:numId="10">
    <w:abstractNumId w:val="0"/>
  </w:num>
  <w:num w:numId="11">
    <w:abstractNumId w:val="3"/>
  </w:num>
  <w:num w:numId="12">
    <w:abstractNumId w:val="29"/>
  </w:num>
  <w:num w:numId="13">
    <w:abstractNumId w:val="30"/>
  </w:num>
  <w:num w:numId="14">
    <w:abstractNumId w:val="25"/>
  </w:num>
  <w:num w:numId="15">
    <w:abstractNumId w:val="33"/>
  </w:num>
  <w:num w:numId="16">
    <w:abstractNumId w:val="28"/>
  </w:num>
  <w:num w:numId="17">
    <w:abstractNumId w:val="37"/>
  </w:num>
  <w:num w:numId="18">
    <w:abstractNumId w:val="7"/>
  </w:num>
  <w:num w:numId="19">
    <w:abstractNumId w:val="5"/>
  </w:num>
  <w:num w:numId="20">
    <w:abstractNumId w:val="36"/>
  </w:num>
  <w:num w:numId="21">
    <w:abstractNumId w:val="9"/>
  </w:num>
  <w:num w:numId="22">
    <w:abstractNumId w:val="27"/>
  </w:num>
  <w:num w:numId="23">
    <w:abstractNumId w:val="18"/>
  </w:num>
  <w:num w:numId="24">
    <w:abstractNumId w:val="13"/>
  </w:num>
  <w:num w:numId="25">
    <w:abstractNumId w:val="23"/>
  </w:num>
  <w:num w:numId="26">
    <w:abstractNumId w:val="35"/>
  </w:num>
  <w:num w:numId="27">
    <w:abstractNumId w:val="11"/>
  </w:num>
  <w:num w:numId="28">
    <w:abstractNumId w:val="12"/>
  </w:num>
  <w:num w:numId="29">
    <w:abstractNumId w:val="19"/>
  </w:num>
  <w:num w:numId="30">
    <w:abstractNumId w:val="8"/>
  </w:num>
  <w:num w:numId="31">
    <w:abstractNumId w:val="34"/>
  </w:num>
  <w:num w:numId="32">
    <w:abstractNumId w:val="10"/>
  </w:num>
  <w:num w:numId="33">
    <w:abstractNumId w:val="15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left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16"/>
  </w:num>
  <w:num w:numId="35">
    <w:abstractNumId w:val="2"/>
  </w:num>
  <w:num w:numId="36">
    <w:abstractNumId w:val="15"/>
  </w:num>
  <w:num w:numId="37">
    <w:abstractNumId w:val="15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left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42"/>
  </w:num>
  <w:num w:numId="39">
    <w:abstractNumId w:val="22"/>
  </w:num>
  <w:num w:numId="40">
    <w:abstractNumId w:val="24"/>
  </w:num>
  <w:num w:numId="41">
    <w:abstractNumId w:val="17"/>
  </w:num>
  <w:num w:numId="42">
    <w:abstractNumId w:val="15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left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38"/>
  </w:num>
  <w:num w:numId="44">
    <w:abstractNumId w:val="44"/>
  </w:num>
  <w:num w:numId="45">
    <w:abstractNumId w:val="41"/>
  </w:num>
  <w:num w:numId="46">
    <w:abstractNumId w:val="40"/>
  </w:num>
  <w:num w:numId="47">
    <w:abstractNumId w:val="4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0A"/>
    <w:rsid w:val="00051F34"/>
    <w:rsid w:val="000763AF"/>
    <w:rsid w:val="000A63EF"/>
    <w:rsid w:val="000D0CB3"/>
    <w:rsid w:val="000E0ED2"/>
    <w:rsid w:val="000E1590"/>
    <w:rsid w:val="000F5D76"/>
    <w:rsid w:val="00114628"/>
    <w:rsid w:val="001230B5"/>
    <w:rsid w:val="00162CAA"/>
    <w:rsid w:val="001B6FD7"/>
    <w:rsid w:val="001C554C"/>
    <w:rsid w:val="001C7485"/>
    <w:rsid w:val="00207ECC"/>
    <w:rsid w:val="002900E6"/>
    <w:rsid w:val="002E76FA"/>
    <w:rsid w:val="002F12DD"/>
    <w:rsid w:val="00336C36"/>
    <w:rsid w:val="0034081F"/>
    <w:rsid w:val="0035397C"/>
    <w:rsid w:val="0036074B"/>
    <w:rsid w:val="00366444"/>
    <w:rsid w:val="00367139"/>
    <w:rsid w:val="00367E99"/>
    <w:rsid w:val="0037589A"/>
    <w:rsid w:val="003D41F2"/>
    <w:rsid w:val="003D709B"/>
    <w:rsid w:val="00410DA2"/>
    <w:rsid w:val="00413CA9"/>
    <w:rsid w:val="004311BF"/>
    <w:rsid w:val="004529C5"/>
    <w:rsid w:val="00454B35"/>
    <w:rsid w:val="004919C5"/>
    <w:rsid w:val="004B6E05"/>
    <w:rsid w:val="005063A0"/>
    <w:rsid w:val="0055168B"/>
    <w:rsid w:val="00566937"/>
    <w:rsid w:val="005A4C47"/>
    <w:rsid w:val="005B0033"/>
    <w:rsid w:val="0060532D"/>
    <w:rsid w:val="0061690A"/>
    <w:rsid w:val="006268D9"/>
    <w:rsid w:val="00633EA3"/>
    <w:rsid w:val="0067250E"/>
    <w:rsid w:val="00674C90"/>
    <w:rsid w:val="00717876"/>
    <w:rsid w:val="00727BB5"/>
    <w:rsid w:val="0076724E"/>
    <w:rsid w:val="0078388E"/>
    <w:rsid w:val="00790876"/>
    <w:rsid w:val="00796F5E"/>
    <w:rsid w:val="007B476E"/>
    <w:rsid w:val="007B7509"/>
    <w:rsid w:val="007F5337"/>
    <w:rsid w:val="007F5A51"/>
    <w:rsid w:val="007F7775"/>
    <w:rsid w:val="00814BAF"/>
    <w:rsid w:val="008359E3"/>
    <w:rsid w:val="0084245A"/>
    <w:rsid w:val="00847753"/>
    <w:rsid w:val="00847F36"/>
    <w:rsid w:val="00876157"/>
    <w:rsid w:val="008A5FF6"/>
    <w:rsid w:val="008B1EA8"/>
    <w:rsid w:val="008C51A6"/>
    <w:rsid w:val="009302DE"/>
    <w:rsid w:val="009E2E11"/>
    <w:rsid w:val="00A35A75"/>
    <w:rsid w:val="00A42ACA"/>
    <w:rsid w:val="00A62EE4"/>
    <w:rsid w:val="00A67C73"/>
    <w:rsid w:val="00AE324D"/>
    <w:rsid w:val="00AF13FC"/>
    <w:rsid w:val="00B63775"/>
    <w:rsid w:val="00B76748"/>
    <w:rsid w:val="00BE5916"/>
    <w:rsid w:val="00BE7823"/>
    <w:rsid w:val="00C15739"/>
    <w:rsid w:val="00C41F95"/>
    <w:rsid w:val="00C537D5"/>
    <w:rsid w:val="00C92B25"/>
    <w:rsid w:val="00D017DA"/>
    <w:rsid w:val="00D16076"/>
    <w:rsid w:val="00D2644D"/>
    <w:rsid w:val="00D43BDD"/>
    <w:rsid w:val="00D95BD3"/>
    <w:rsid w:val="00DC5C74"/>
    <w:rsid w:val="00E373BB"/>
    <w:rsid w:val="00E7263E"/>
    <w:rsid w:val="00EB6D52"/>
    <w:rsid w:val="00EC0FB8"/>
    <w:rsid w:val="00EC1BC9"/>
    <w:rsid w:val="00ED6CBC"/>
    <w:rsid w:val="00EE0ED0"/>
    <w:rsid w:val="00EE722F"/>
    <w:rsid w:val="00EF4CF2"/>
    <w:rsid w:val="00F96F85"/>
    <w:rsid w:val="00FA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30A5F1-9D9E-4613-A951-30E7289F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Pr>
      <w:rFonts w:ascii="Arial" w:eastAsia="Cordia New" w:hAnsi="Arial" w:cs="Angsana New"/>
      <w:szCs w:val="25"/>
    </w:rPr>
  </w:style>
  <w:style w:type="paragraph" w:styleId="a3">
    <w:name w:val="Body Text"/>
    <w:basedOn w:val="a"/>
    <w:link w:val="a4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</w:style>
  <w:style w:type="paragraph" w:styleId="31">
    <w:name w:val="Body Text 3"/>
    <w:basedOn w:val="a"/>
    <w:link w:val="32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Hyperlink"/>
    <w:uiPriority w:val="99"/>
    <w:rPr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Pr>
      <w:rFonts w:ascii="Calibri" w:eastAsia="Times New Roman" w:hAnsi="Calibri" w:cs="Cordia New"/>
    </w:rPr>
  </w:style>
  <w:style w:type="character" w:styleId="af8">
    <w:name w:val="line number"/>
    <w:basedOn w:val="a0"/>
  </w:style>
  <w:style w:type="character" w:customStyle="1" w:styleId="apple-converted-space">
    <w:name w:val="apple-converted-space"/>
    <w:basedOn w:val="a0"/>
  </w:style>
  <w:style w:type="paragraph" w:styleId="af9">
    <w:name w:val="Document Map"/>
    <w:basedOn w:val="a"/>
    <w:link w:val="afa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Pr>
      <w:rFonts w:ascii="Tahoma" w:eastAsia="Times New Roman" w:hAnsi="Tahoma" w:cs="Angsana New"/>
      <w:sz w:val="16"/>
      <w:szCs w:val="20"/>
    </w:rPr>
  </w:style>
  <w:style w:type="character" w:styleId="afb">
    <w:name w:val="annotation reference"/>
    <w:basedOn w:val="a0"/>
    <w:uiPriority w:val="99"/>
    <w:rPr>
      <w:sz w:val="16"/>
      <w:szCs w:val="18"/>
    </w:rPr>
  </w:style>
  <w:style w:type="paragraph" w:styleId="afc">
    <w:name w:val="annotation text"/>
    <w:basedOn w:val="a"/>
    <w:link w:val="afd"/>
    <w:uiPriority w:val="99"/>
    <w:rPr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rPr>
      <w:rFonts w:ascii="Times New Roman" w:eastAsia="Times New Roman" w:hAnsi="Times New Roman" w:cs="Angsana New"/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DB4F-9FC0-4530-B5EA-146CA0A3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9</cp:revision>
  <cp:lastPrinted>2019-09-11T05:38:00Z</cp:lastPrinted>
  <dcterms:created xsi:type="dcterms:W3CDTF">2019-05-28T07:19:00Z</dcterms:created>
  <dcterms:modified xsi:type="dcterms:W3CDTF">2019-09-11T05:38:00Z</dcterms:modified>
</cp:coreProperties>
</file>